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0537B250" w:rsidR="00CD6D47" w:rsidRPr="00C24444" w:rsidRDefault="00346850" w:rsidP="001E21D9">
      <w:pPr>
        <w:pStyle w:val="Recuodecorpodetexto"/>
        <w:ind w:left="1696"/>
        <w:jc w:val="both"/>
        <w:rPr>
          <w:bCs/>
          <w:sz w:val="22"/>
          <w:szCs w:val="22"/>
        </w:rPr>
      </w:pPr>
      <w:r w:rsidRPr="00C24444">
        <w:rPr>
          <w:bCs/>
          <w:sz w:val="22"/>
          <w:szCs w:val="22"/>
        </w:rPr>
        <w:t>PORTARIA nº</w:t>
      </w:r>
      <w:r w:rsidR="00403088" w:rsidRPr="00C24444">
        <w:rPr>
          <w:bCs/>
          <w:sz w:val="22"/>
          <w:szCs w:val="22"/>
        </w:rPr>
        <w:t xml:space="preserve"> </w:t>
      </w:r>
      <w:r w:rsidR="00021D97">
        <w:rPr>
          <w:bCs/>
          <w:sz w:val="22"/>
          <w:szCs w:val="22"/>
        </w:rPr>
        <w:t>8</w:t>
      </w:r>
      <w:r w:rsidR="006D0D5D">
        <w:rPr>
          <w:bCs/>
          <w:sz w:val="22"/>
          <w:szCs w:val="22"/>
        </w:rPr>
        <w:t>9</w:t>
      </w:r>
      <w:r w:rsidR="001E21D9" w:rsidRPr="00C24444">
        <w:rPr>
          <w:bCs/>
          <w:sz w:val="22"/>
          <w:szCs w:val="22"/>
        </w:rPr>
        <w:t>/202</w:t>
      </w:r>
      <w:r w:rsidR="00714C74" w:rsidRPr="00C24444">
        <w:rPr>
          <w:bCs/>
          <w:sz w:val="22"/>
          <w:szCs w:val="22"/>
        </w:rPr>
        <w:t>6</w:t>
      </w:r>
    </w:p>
    <w:p w14:paraId="0B4FB5D7" w14:textId="77777777" w:rsidR="003C291C" w:rsidRDefault="003C291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1A5E9080" w14:textId="77777777" w:rsidR="00C24444" w:rsidRPr="00EE3C21" w:rsidRDefault="00C24444" w:rsidP="00DF6A62">
      <w:pPr>
        <w:pStyle w:val="Recuodecorpodetexto"/>
        <w:ind w:firstLine="720"/>
        <w:jc w:val="both"/>
      </w:pPr>
    </w:p>
    <w:p w14:paraId="0BFFA205" w14:textId="71CFF44B" w:rsidR="007355EA" w:rsidRPr="00C24444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2"/>
          <w:szCs w:val="22"/>
        </w:rPr>
      </w:pPr>
      <w:r w:rsidRPr="00C24444">
        <w:rPr>
          <w:sz w:val="22"/>
          <w:szCs w:val="22"/>
        </w:rPr>
        <w:t>Dispõe sobre a nomeação de candidat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aprovad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no Concurso Público Municipal, de que trata o Edital de nº </w:t>
      </w:r>
      <w:r w:rsidR="00714C74" w:rsidRPr="00C24444">
        <w:rPr>
          <w:sz w:val="22"/>
          <w:szCs w:val="22"/>
        </w:rPr>
        <w:t>9</w:t>
      </w:r>
      <w:r w:rsidRPr="00C24444">
        <w:rPr>
          <w:sz w:val="22"/>
          <w:szCs w:val="22"/>
        </w:rPr>
        <w:t>2/202</w:t>
      </w:r>
      <w:r w:rsidR="00714C74" w:rsidRPr="00C24444">
        <w:rPr>
          <w:sz w:val="22"/>
          <w:szCs w:val="22"/>
        </w:rPr>
        <w:t>5</w:t>
      </w:r>
      <w:r w:rsidRPr="00C24444">
        <w:rPr>
          <w:sz w:val="22"/>
          <w:szCs w:val="22"/>
        </w:rPr>
        <w:t xml:space="preserve">, </w:t>
      </w:r>
      <w:r w:rsidR="00714C74" w:rsidRPr="00C24444">
        <w:rPr>
          <w:sz w:val="22"/>
          <w:szCs w:val="22"/>
        </w:rPr>
        <w:t xml:space="preserve">de 11 de setembro de 2025, publicado em 12 de setembro de 2025 </w:t>
      </w:r>
      <w:r w:rsidRPr="00C24444">
        <w:rPr>
          <w:sz w:val="22"/>
          <w:szCs w:val="22"/>
        </w:rPr>
        <w:t>e dá outras providências.</w:t>
      </w:r>
    </w:p>
    <w:p w14:paraId="68F75409" w14:textId="77777777" w:rsidR="007355EA" w:rsidRPr="00C24444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735FBC47" w14:textId="36733A7A" w:rsidR="007355EA" w:rsidRPr="00C24444" w:rsidRDefault="007355EA" w:rsidP="007355EA">
      <w:pPr>
        <w:pStyle w:val="Recuodecorpodetexto3"/>
        <w:ind w:left="0" w:firstLine="1080"/>
        <w:rPr>
          <w:i/>
          <w:iCs/>
          <w:color w:val="FF0000"/>
          <w:sz w:val="22"/>
          <w:szCs w:val="22"/>
        </w:rPr>
      </w:pPr>
      <w:r w:rsidRPr="00C24444">
        <w:rPr>
          <w:sz w:val="22"/>
          <w:szCs w:val="22"/>
        </w:rPr>
        <w:t xml:space="preserve">O Prefeito Municipal de Palotina, Estado do Paraná, no uso de suas atribuições legais, considerando o </w:t>
      </w:r>
      <w:r w:rsidR="00F80291" w:rsidRPr="00C24444">
        <w:rPr>
          <w:sz w:val="22"/>
          <w:szCs w:val="22"/>
        </w:rPr>
        <w:t>resultado</w:t>
      </w:r>
      <w:r w:rsidRPr="00C24444">
        <w:rPr>
          <w:sz w:val="22"/>
          <w:szCs w:val="22"/>
        </w:rPr>
        <w:t xml:space="preserve"> do concurso público municipal realizado em </w:t>
      </w:r>
      <w:r w:rsidR="00714C74" w:rsidRPr="00C24444">
        <w:rPr>
          <w:sz w:val="22"/>
          <w:szCs w:val="22"/>
        </w:rPr>
        <w:t>14 de dezembro de 2025, com resultado homologado pelo edital nº 36/2026 de 26 de fevereiro de 2026</w:t>
      </w:r>
      <w:r w:rsidRPr="00C24444">
        <w:rPr>
          <w:sz w:val="22"/>
          <w:szCs w:val="22"/>
        </w:rPr>
        <w:t xml:space="preserve">; considerando o atendimento dos requisitos legais exigidos </w:t>
      </w:r>
      <w:r w:rsidR="001E21D9" w:rsidRPr="00C24444">
        <w:rPr>
          <w:sz w:val="22"/>
          <w:szCs w:val="22"/>
        </w:rPr>
        <w:t>em</w:t>
      </w:r>
      <w:r w:rsidRPr="00C24444">
        <w:rPr>
          <w:sz w:val="22"/>
          <w:szCs w:val="22"/>
        </w:rPr>
        <w:t xml:space="preserve"> edital de convocação</w:t>
      </w:r>
      <w:r w:rsidR="00EE3C21">
        <w:rPr>
          <w:sz w:val="22"/>
          <w:szCs w:val="22"/>
        </w:rPr>
        <w:t>,</w:t>
      </w:r>
    </w:p>
    <w:p w14:paraId="3AC6D5EC" w14:textId="77777777" w:rsidR="007355EA" w:rsidRPr="00C24444" w:rsidRDefault="007355EA" w:rsidP="007355EA">
      <w:pPr>
        <w:ind w:firstLine="2520"/>
        <w:rPr>
          <w:sz w:val="22"/>
          <w:szCs w:val="22"/>
        </w:rPr>
      </w:pPr>
    </w:p>
    <w:p w14:paraId="7DC22D01" w14:textId="77777777" w:rsidR="00DF6A62" w:rsidRPr="00C24444" w:rsidRDefault="00DF6A62" w:rsidP="00660597">
      <w:pPr>
        <w:ind w:firstLine="2520"/>
        <w:rPr>
          <w:sz w:val="22"/>
          <w:szCs w:val="22"/>
        </w:rPr>
      </w:pPr>
      <w:r w:rsidRPr="00C24444">
        <w:rPr>
          <w:sz w:val="22"/>
          <w:szCs w:val="22"/>
        </w:rPr>
        <w:t>RESOLVE</w:t>
      </w:r>
    </w:p>
    <w:p w14:paraId="1D458710" w14:textId="77777777" w:rsidR="003C291C" w:rsidRPr="00EE3C21" w:rsidRDefault="003C291C" w:rsidP="00660597">
      <w:pPr>
        <w:ind w:firstLine="2520"/>
      </w:pPr>
    </w:p>
    <w:p w14:paraId="7BB0629D" w14:textId="4FB89943" w:rsidR="00EE3C21" w:rsidRDefault="00DF6A62" w:rsidP="008F2F32">
      <w:pPr>
        <w:pStyle w:val="Recuodecorpodetexto"/>
        <w:ind w:firstLine="1440"/>
        <w:jc w:val="both"/>
        <w:rPr>
          <w:sz w:val="22"/>
          <w:szCs w:val="22"/>
        </w:rPr>
      </w:pPr>
      <w:r w:rsidRPr="00C24444">
        <w:rPr>
          <w:bCs/>
          <w:sz w:val="22"/>
          <w:szCs w:val="22"/>
        </w:rPr>
        <w:t>Art. 1º -</w:t>
      </w:r>
      <w:r w:rsidRPr="00C24444">
        <w:rPr>
          <w:sz w:val="22"/>
          <w:szCs w:val="22"/>
        </w:rPr>
        <w:t xml:space="preserve"> </w:t>
      </w:r>
      <w:r w:rsidR="00346850" w:rsidRPr="00C24444">
        <w:rPr>
          <w:sz w:val="22"/>
          <w:szCs w:val="22"/>
        </w:rPr>
        <w:t>Nomear</w:t>
      </w:r>
      <w:r w:rsidRPr="00C24444">
        <w:rPr>
          <w:sz w:val="22"/>
          <w:szCs w:val="22"/>
        </w:rPr>
        <w:t>, respeitando a ordem rigorosa de classificação</w:t>
      </w:r>
      <w:r w:rsidR="00B43809" w:rsidRPr="00C24444">
        <w:rPr>
          <w:sz w:val="22"/>
          <w:szCs w:val="22"/>
        </w:rPr>
        <w:t xml:space="preserve"> </w:t>
      </w:r>
      <w:r w:rsidR="00EE3C21">
        <w:rPr>
          <w:sz w:val="22"/>
          <w:szCs w:val="22"/>
        </w:rPr>
        <w:t>os</w:t>
      </w:r>
      <w:r w:rsidR="00045923" w:rsidRPr="00C24444">
        <w:rPr>
          <w:sz w:val="22"/>
          <w:szCs w:val="22"/>
        </w:rPr>
        <w:t xml:space="preserve"> </w:t>
      </w:r>
      <w:r w:rsidRPr="00C24444">
        <w:rPr>
          <w:sz w:val="22"/>
          <w:szCs w:val="22"/>
        </w:rPr>
        <w:t>candidat</w:t>
      </w:r>
      <w:r w:rsidR="00EE3C21">
        <w:rPr>
          <w:sz w:val="22"/>
          <w:szCs w:val="22"/>
        </w:rPr>
        <w:t>os</w:t>
      </w:r>
      <w:r w:rsidRPr="00C24444">
        <w:rPr>
          <w:sz w:val="22"/>
          <w:szCs w:val="22"/>
        </w:rPr>
        <w:t xml:space="preserve"> abaixo relaciona</w:t>
      </w:r>
      <w:r w:rsidR="00E66E55" w:rsidRPr="00C24444">
        <w:rPr>
          <w:sz w:val="22"/>
          <w:szCs w:val="22"/>
        </w:rPr>
        <w:t>d</w:t>
      </w:r>
      <w:r w:rsidR="00EE3C21">
        <w:rPr>
          <w:sz w:val="22"/>
          <w:szCs w:val="22"/>
        </w:rPr>
        <w:t>os</w:t>
      </w:r>
      <w:r w:rsidR="00346850" w:rsidRPr="00C24444">
        <w:rPr>
          <w:sz w:val="22"/>
          <w:szCs w:val="22"/>
        </w:rPr>
        <w:t>, tendo em vista o cumprimento dos requisitos legais exigidos em Edital de Convocação</w:t>
      </w:r>
      <w:r w:rsidR="009647F7" w:rsidRPr="00C24444">
        <w:rPr>
          <w:sz w:val="22"/>
          <w:szCs w:val="22"/>
        </w:rPr>
        <w:t xml:space="preserve"> e demais normas relativas ao Concurso Público</w:t>
      </w:r>
      <w:r w:rsidR="00270728" w:rsidRPr="00C24444">
        <w:rPr>
          <w:sz w:val="22"/>
          <w:szCs w:val="22"/>
        </w:rPr>
        <w:t xml:space="preserve">. </w:t>
      </w:r>
      <w:r w:rsidR="00BE6AB1" w:rsidRPr="00C24444">
        <w:rPr>
          <w:sz w:val="22"/>
          <w:szCs w:val="22"/>
        </w:rPr>
        <w:t>Provimento efetivo-Estatutário</w:t>
      </w:r>
      <w:r w:rsidR="00714C74" w:rsidRPr="00C24444">
        <w:rPr>
          <w:sz w:val="22"/>
          <w:szCs w:val="22"/>
        </w:rPr>
        <w:t>.</w:t>
      </w:r>
    </w:p>
    <w:p w14:paraId="3646FFA9" w14:textId="0D9FD4B5" w:rsidR="00CD5CE3" w:rsidRPr="00EE3C21" w:rsidRDefault="00CD5CE3" w:rsidP="008F2F32">
      <w:pPr>
        <w:pStyle w:val="Recuodecorpodetexto"/>
        <w:ind w:firstLine="1440"/>
        <w:jc w:val="both"/>
        <w:rPr>
          <w:i/>
          <w:sz w:val="18"/>
          <w:szCs w:val="18"/>
        </w:rPr>
      </w:pPr>
      <w:r w:rsidRPr="00EE3C21">
        <w:rPr>
          <w:i/>
          <w:sz w:val="18"/>
          <w:szCs w:val="18"/>
        </w:rPr>
        <w:t xml:space="preserve">Edital de convocação nº </w:t>
      </w:r>
      <w:r w:rsidR="00714C74" w:rsidRPr="00EE3C21">
        <w:rPr>
          <w:i/>
          <w:sz w:val="18"/>
          <w:szCs w:val="18"/>
        </w:rPr>
        <w:t>3</w:t>
      </w:r>
      <w:r w:rsidR="00BF3CF4" w:rsidRPr="00EE3C21">
        <w:rPr>
          <w:i/>
          <w:sz w:val="18"/>
          <w:szCs w:val="18"/>
        </w:rPr>
        <w:t>8</w:t>
      </w:r>
      <w:r w:rsidR="006A63F1" w:rsidRPr="00EE3C21">
        <w:rPr>
          <w:i/>
          <w:sz w:val="18"/>
          <w:szCs w:val="18"/>
        </w:rPr>
        <w:t>/</w:t>
      </w:r>
      <w:r w:rsidR="00BC06BC" w:rsidRPr="00EE3C21">
        <w:rPr>
          <w:i/>
          <w:sz w:val="18"/>
          <w:szCs w:val="18"/>
        </w:rPr>
        <w:t>202</w:t>
      </w:r>
      <w:r w:rsidR="00714C74" w:rsidRPr="00EE3C21">
        <w:rPr>
          <w:i/>
          <w:sz w:val="18"/>
          <w:szCs w:val="18"/>
        </w:rPr>
        <w:t>6</w:t>
      </w:r>
      <w:r w:rsidR="001B4DF3" w:rsidRPr="00EE3C21">
        <w:rPr>
          <w:i/>
          <w:sz w:val="18"/>
          <w:szCs w:val="18"/>
        </w:rPr>
        <w:t>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1418"/>
        <w:gridCol w:w="2268"/>
        <w:gridCol w:w="708"/>
        <w:gridCol w:w="993"/>
      </w:tblGrid>
      <w:tr w:rsidR="005C66B8" w:rsidRPr="00F666A8" w14:paraId="1D926960" w14:textId="401C8102" w:rsidTr="00EE3C21">
        <w:trPr>
          <w:trHeight w:val="320"/>
        </w:trPr>
        <w:tc>
          <w:tcPr>
            <w:tcW w:w="634" w:type="dxa"/>
            <w:vAlign w:val="bottom"/>
          </w:tcPr>
          <w:p w14:paraId="70C3FD97" w14:textId="77777777" w:rsidR="005C66B8" w:rsidRPr="00F666A8" w:rsidRDefault="005C66B8" w:rsidP="00396F21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835" w:type="dxa"/>
            <w:vAlign w:val="bottom"/>
          </w:tcPr>
          <w:p w14:paraId="29E477A1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</w:tcPr>
          <w:p w14:paraId="3CCE1303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2268" w:type="dxa"/>
          </w:tcPr>
          <w:p w14:paraId="48BC246B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708" w:type="dxa"/>
          </w:tcPr>
          <w:p w14:paraId="74CDFDE6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993" w:type="dxa"/>
          </w:tcPr>
          <w:p w14:paraId="208DF6E8" w14:textId="3040D09F" w:rsidR="005C66B8" w:rsidRPr="00F666A8" w:rsidRDefault="005C66B8" w:rsidP="0039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5C66B8" w:rsidRPr="00F666A8" w14:paraId="0C2B7129" w14:textId="0145D935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12D8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6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C455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SAMARA SALUSTRIANO PARDI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BEE1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43.XXX.XXX-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9AF3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026C349F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6FAA7F32" w14:textId="03173285" w:rsidR="005C66B8" w:rsidRPr="00F666A8" w:rsidRDefault="001F48DA" w:rsidP="00396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5C66B8" w:rsidRPr="00F666A8" w14:paraId="1F0C1098" w14:textId="7ADEA32A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6B5FC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6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03E8A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C249A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33.XXX.XXX-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4F426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5B67253A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14:paraId="4A266D54" w14:textId="4D6BA232" w:rsidR="005C66B8" w:rsidRPr="00F666A8" w:rsidRDefault="001F48DA" w:rsidP="00396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/03/2026</w:t>
            </w:r>
          </w:p>
        </w:tc>
      </w:tr>
      <w:tr w:rsidR="005C66B8" w:rsidRPr="00F666A8" w14:paraId="2F181CA2" w14:textId="3F3D1F16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547A0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050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85A3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SAMUEL CARLOS RIBEIR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8A71D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71.XXX.XXX-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FE8C4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581169E3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431618">
              <w:rPr>
                <w:color w:val="000000" w:themeColor="text1"/>
                <w:sz w:val="16"/>
                <w:szCs w:val="16"/>
              </w:rPr>
              <w:t>01-PCD</w:t>
            </w:r>
          </w:p>
        </w:tc>
        <w:tc>
          <w:tcPr>
            <w:tcW w:w="993" w:type="dxa"/>
          </w:tcPr>
          <w:p w14:paraId="26DE543A" w14:textId="6420BB6D" w:rsidR="005C66B8" w:rsidRPr="00431618" w:rsidRDefault="001F48DA" w:rsidP="0039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04/;2026</w:t>
            </w:r>
          </w:p>
        </w:tc>
      </w:tr>
      <w:tr w:rsidR="005C66B8" w:rsidRPr="00F666A8" w14:paraId="28C66F12" w14:textId="3A52089E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F2D4C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023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98A2A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CLAUDIOMIR MENEZ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620A9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75.XXX.XXX-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FBE19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3D0CA298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43161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431618">
              <w:rPr>
                <w:color w:val="000000" w:themeColor="text1"/>
                <w:sz w:val="16"/>
                <w:szCs w:val="16"/>
              </w:rPr>
              <w:t>-PPP</w:t>
            </w:r>
          </w:p>
        </w:tc>
        <w:tc>
          <w:tcPr>
            <w:tcW w:w="993" w:type="dxa"/>
          </w:tcPr>
          <w:p w14:paraId="78215D2D" w14:textId="3FFE4A64" w:rsidR="005C66B8" w:rsidRPr="00431618" w:rsidRDefault="001F48DA" w:rsidP="0039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/03/2026</w:t>
            </w:r>
          </w:p>
        </w:tc>
      </w:tr>
      <w:tr w:rsidR="005C66B8" w:rsidRPr="00F666A8" w14:paraId="61042425" w14:textId="33008800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D4D0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8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41026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3A73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9.XXX.XXX-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B33E7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12C314DD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14:paraId="366E3D32" w14:textId="0CB74673" w:rsidR="005C66B8" w:rsidRPr="00F666A8" w:rsidRDefault="001F48DA" w:rsidP="00396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3/2026</w:t>
            </w:r>
          </w:p>
        </w:tc>
      </w:tr>
      <w:tr w:rsidR="005C66B8" w:rsidRPr="00F666A8" w14:paraId="7C130625" w14:textId="3E2E6ECC" w:rsidTr="005C66B8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92AE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7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04FD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MARISA DAL MOLI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72769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9.XXX.XXX-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EE9D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708" w:type="dxa"/>
          </w:tcPr>
          <w:p w14:paraId="36A1E676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14:paraId="165D5477" w14:textId="694988C0" w:rsidR="005C66B8" w:rsidRPr="00F666A8" w:rsidRDefault="001F48DA" w:rsidP="00396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</w:tbl>
    <w:p w14:paraId="7643C1AD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00447307" w14:textId="78594910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55D8D" w14:textId="77777777" w:rsidR="005C66B8" w:rsidRPr="00F666A8" w:rsidRDefault="005C66B8" w:rsidP="00396F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6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2D1EC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BORA CRISTINA CHAGAS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C338F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4.XXX.XXX-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2D336" w14:textId="77777777" w:rsidR="005C66B8" w:rsidRPr="00F666A8" w:rsidRDefault="005C66B8" w:rsidP="00396F2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ssistente Social</w:t>
            </w:r>
          </w:p>
        </w:tc>
        <w:tc>
          <w:tcPr>
            <w:tcW w:w="708" w:type="dxa"/>
          </w:tcPr>
          <w:p w14:paraId="708D856C" w14:textId="77777777" w:rsidR="005C66B8" w:rsidRPr="00F666A8" w:rsidRDefault="005C66B8" w:rsidP="00396F2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1454EB05" w14:textId="504D7E46" w:rsidR="005C66B8" w:rsidRPr="00F666A8" w:rsidRDefault="001F48DA" w:rsidP="00396F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3/2026</w:t>
            </w:r>
          </w:p>
        </w:tc>
      </w:tr>
    </w:tbl>
    <w:p w14:paraId="429FD128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087955B8" w14:textId="5BA4CAED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7D269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6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FC8AD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ICARDO FERNANDES JOR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2A071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2.XXX.XXX-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1D1CF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iscal Fazendário</w:t>
            </w:r>
          </w:p>
        </w:tc>
        <w:tc>
          <w:tcPr>
            <w:tcW w:w="708" w:type="dxa"/>
          </w:tcPr>
          <w:p w14:paraId="0DEAEC56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5C09BD8A" w14:textId="2A5E8830" w:rsidR="001F48DA" w:rsidRPr="00F666A8" w:rsidRDefault="001F48DA" w:rsidP="001F4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</w:tbl>
    <w:p w14:paraId="31DA2958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0F1C05FC" w14:textId="7D5A9B09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C0CD4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04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4D803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LEANDRO ALVES DE OLIVEIR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FD15E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34.XXX.XXX-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FDAA9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Operador de Máquinas</w:t>
            </w:r>
          </w:p>
        </w:tc>
        <w:tc>
          <w:tcPr>
            <w:tcW w:w="708" w:type="dxa"/>
          </w:tcPr>
          <w:p w14:paraId="21748B98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14:paraId="17FA9F69" w14:textId="7C979473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3/2026</w:t>
            </w:r>
          </w:p>
        </w:tc>
      </w:tr>
    </w:tbl>
    <w:p w14:paraId="126581A3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262B2AC7" w14:textId="48DC8E5E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AFF43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4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F9E42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ISABELLE MACKMILLAN BRIA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7198C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9.XXX.XXX-8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C0C50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Língua Estrangeira - Inglês</w:t>
            </w:r>
          </w:p>
        </w:tc>
        <w:tc>
          <w:tcPr>
            <w:tcW w:w="708" w:type="dxa"/>
          </w:tcPr>
          <w:p w14:paraId="0C514E07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504E87C9" w14:textId="77A3A50C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</w:tbl>
    <w:p w14:paraId="5206F2B8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4286CBA9" w14:textId="58C98378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C56A8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6443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EILA SANTOS ANTUN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45AA6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690.XXX.XXX-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52F7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708" w:type="dxa"/>
          </w:tcPr>
          <w:p w14:paraId="67C9C491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14:paraId="45C56517" w14:textId="3E05F1FB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</w:tbl>
    <w:p w14:paraId="660A7DF6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2188E925" w14:textId="0F20E952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F42D3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8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3672E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QUE PINHEIRO DA SILVA NET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A10F9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6.XXX.XXX-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A0251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6587B072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7CA3AD33" w14:textId="6009BF93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3/2026</w:t>
            </w:r>
          </w:p>
        </w:tc>
      </w:tr>
      <w:tr w:rsidR="005C66B8" w:rsidRPr="00F666A8" w14:paraId="670DB9FB" w14:textId="2E38897F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50137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8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C6D79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AYPPER FLEGLER PEREIR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0BAA3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.XXX.XXX-3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4C679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00EEDFD6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14:paraId="49FF8C4D" w14:textId="34BF3216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3/2026</w:t>
            </w:r>
          </w:p>
        </w:tc>
      </w:tr>
      <w:tr w:rsidR="005C66B8" w:rsidRPr="00F666A8" w14:paraId="30AB2FD3" w14:textId="6BB64488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4B697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6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D8D16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ABRINA FERNANDA MARTINS FAR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A2A61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9.XXX.XXX-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8BD95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6EEDB7A5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</w:tcPr>
          <w:p w14:paraId="4A6FF816" w14:textId="08044235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5C66B8" w:rsidRPr="00F666A8" w14:paraId="16A418B2" w14:textId="448D4660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F1473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6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06DC6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VANDERSON ANTONIO DA CRUZ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01147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3.XXX.XXX-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D485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1E8CB262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14:paraId="7AD1974E" w14:textId="0EEFBF80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5C66B8" w:rsidRPr="00F666A8" w14:paraId="3D9C8C68" w14:textId="55A681A6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C1F22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3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300BD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SIANE PEREIRA PELAQUI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04501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4.XXX.XXX-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3F1E3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7EB33F9E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14:paraId="6FC88FF3" w14:textId="6F08EA80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3/2026</w:t>
            </w:r>
          </w:p>
        </w:tc>
      </w:tr>
      <w:tr w:rsidR="005C66B8" w:rsidRPr="00F666A8" w14:paraId="1978818B" w14:textId="7C474486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3CEF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0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57DC9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SILENE ELIZA DE SOUZA BRAG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3D24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5.XXX.XXX-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185F7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746D202E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14:paraId="551CD492" w14:textId="3AD4FF24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3/2026</w:t>
            </w:r>
          </w:p>
        </w:tc>
      </w:tr>
      <w:tr w:rsidR="005C66B8" w:rsidRPr="00F666A8" w14:paraId="084EE1F7" w14:textId="4E13C3AC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E7CA6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48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CD43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THEUS FERRARI GOM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5ED4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27.XXX.XXX-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5BC8A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07DEC597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14:paraId="67468722" w14:textId="087CF950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3/2026</w:t>
            </w:r>
          </w:p>
        </w:tc>
      </w:tr>
      <w:tr w:rsidR="005C66B8" w:rsidRPr="00F666A8" w14:paraId="316E7916" w14:textId="17BB018A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230A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98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22958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CAROLINE URBANO ZANELL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918C4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8.XXX.XXX-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80486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5912630B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7C36CAF8" w14:textId="29E2A814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3/2026</w:t>
            </w:r>
          </w:p>
        </w:tc>
      </w:tr>
      <w:tr w:rsidR="005C66B8" w:rsidRPr="00F666A8" w14:paraId="635CA1BD" w14:textId="5D158301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7FD88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9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419D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RISTIANE KUH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023EF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2.XXX.XXX-9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F8A6E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708" w:type="dxa"/>
          </w:tcPr>
          <w:p w14:paraId="459E4227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1D4FA165" w14:textId="60D90468" w:rsidR="005C66B8" w:rsidRPr="00F666A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3/2026</w:t>
            </w:r>
          </w:p>
        </w:tc>
      </w:tr>
    </w:tbl>
    <w:p w14:paraId="73B5CC1D" w14:textId="77777777" w:rsidR="009D6DF5" w:rsidRPr="00F666A8" w:rsidRDefault="009D6DF5" w:rsidP="009D6DF5">
      <w:pPr>
        <w:ind w:firstLine="1440"/>
        <w:jc w:val="both"/>
        <w:rPr>
          <w:sz w:val="16"/>
          <w:szCs w:val="16"/>
        </w:rPr>
      </w:pP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5C66B8" w:rsidRPr="00F666A8" w14:paraId="0E1732C3" w14:textId="76B6BA8B" w:rsidTr="005C66B8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FA762" w14:textId="77777777" w:rsidR="005C66B8" w:rsidRPr="00F666A8" w:rsidRDefault="005C66B8" w:rsidP="005C66B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0051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51485" w14:textId="77777777" w:rsidR="005C66B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JULIA VIANA KIV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11BD1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054.XXX.XXX-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F12D" w14:textId="77777777" w:rsidR="005C66B8" w:rsidRPr="00F666A8" w:rsidRDefault="005C66B8" w:rsidP="005C66B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Veterinário</w:t>
            </w:r>
          </w:p>
        </w:tc>
        <w:tc>
          <w:tcPr>
            <w:tcW w:w="708" w:type="dxa"/>
          </w:tcPr>
          <w:p w14:paraId="4C95136E" w14:textId="77777777" w:rsidR="005C66B8" w:rsidRPr="00F666A8" w:rsidRDefault="005C66B8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14:paraId="5B1F5FA7" w14:textId="52209D31" w:rsidR="005C66B8" w:rsidRDefault="001F48DA" w:rsidP="005C66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3/2026</w:t>
            </w:r>
          </w:p>
        </w:tc>
      </w:tr>
    </w:tbl>
    <w:p w14:paraId="5CD98143" w14:textId="77777777" w:rsidR="00EE3C21" w:rsidRDefault="00EE3C21" w:rsidP="00EE3C21">
      <w:pPr>
        <w:pStyle w:val="Recuodecorpodetexto"/>
        <w:ind w:firstLine="1440"/>
        <w:jc w:val="both"/>
        <w:rPr>
          <w:i/>
          <w:sz w:val="18"/>
          <w:szCs w:val="18"/>
        </w:rPr>
      </w:pPr>
    </w:p>
    <w:p w14:paraId="3F84C83F" w14:textId="15872D9F" w:rsidR="00EE3C21" w:rsidRPr="00EE3C21" w:rsidRDefault="00EE3C21" w:rsidP="00EE3C21">
      <w:pPr>
        <w:pStyle w:val="Recuodecorpodetexto"/>
        <w:ind w:firstLine="1440"/>
        <w:jc w:val="both"/>
        <w:rPr>
          <w:i/>
          <w:sz w:val="18"/>
          <w:szCs w:val="18"/>
        </w:rPr>
      </w:pPr>
      <w:r w:rsidRPr="00EE3C21">
        <w:rPr>
          <w:i/>
          <w:sz w:val="18"/>
          <w:szCs w:val="18"/>
        </w:rPr>
        <w:t>Edital de convocação nº 3</w:t>
      </w:r>
      <w:r>
        <w:rPr>
          <w:i/>
          <w:sz w:val="18"/>
          <w:szCs w:val="18"/>
        </w:rPr>
        <w:t>9</w:t>
      </w:r>
      <w:r w:rsidRPr="00EE3C21">
        <w:rPr>
          <w:i/>
          <w:sz w:val="18"/>
          <w:szCs w:val="18"/>
        </w:rPr>
        <w:t>/2026.</w:t>
      </w: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EE3C21" w:rsidRPr="00F666A8" w14:paraId="22753DAE" w14:textId="77777777" w:rsidTr="00396F21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8C14B" w14:textId="7C9AB030" w:rsidR="00EE3C21" w:rsidRPr="00F666A8" w:rsidRDefault="00EE3C21" w:rsidP="00EE3C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3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C064E" w14:textId="55661BCB" w:rsidR="00EE3C21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 xml:space="preserve">MARIA RITA COIMBR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AB0AF" w14:textId="49452C69" w:rsidR="00EE3C21" w:rsidRPr="00F666A8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903.XXX.XXX-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90BF4" w14:textId="7DC5A709" w:rsidR="00EE3C21" w:rsidRPr="00F666A8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708" w:type="dxa"/>
          </w:tcPr>
          <w:p w14:paraId="1A6C7C84" w14:textId="22A5FDE1" w:rsidR="00EE3C21" w:rsidRPr="00EE3C21" w:rsidRDefault="00EE3C21" w:rsidP="00EE3C21">
            <w:pPr>
              <w:jc w:val="center"/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02-PPP</w:t>
            </w:r>
          </w:p>
        </w:tc>
        <w:tc>
          <w:tcPr>
            <w:tcW w:w="993" w:type="dxa"/>
          </w:tcPr>
          <w:p w14:paraId="4EF18482" w14:textId="29870F5C" w:rsidR="00EE3C21" w:rsidRPr="00EE3C21" w:rsidRDefault="00EE3C21" w:rsidP="00EE3C21">
            <w:pPr>
              <w:jc w:val="center"/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16/03/2026</w:t>
            </w:r>
          </w:p>
        </w:tc>
      </w:tr>
    </w:tbl>
    <w:p w14:paraId="3EF0AFA0" w14:textId="77777777" w:rsidR="009D6DF5" w:rsidRPr="00EE3C21" w:rsidRDefault="009D6DF5" w:rsidP="00760D17">
      <w:pPr>
        <w:ind w:firstLine="1440"/>
        <w:jc w:val="both"/>
        <w:rPr>
          <w:bCs/>
        </w:rPr>
      </w:pPr>
    </w:p>
    <w:p w14:paraId="41867B7B" w14:textId="157C6A3C" w:rsidR="00EE3C21" w:rsidRPr="00EE3C21" w:rsidRDefault="00EE3C21" w:rsidP="00EE3C21">
      <w:pPr>
        <w:pStyle w:val="Recuodecorpodetexto"/>
        <w:ind w:firstLine="1440"/>
        <w:jc w:val="both"/>
        <w:rPr>
          <w:i/>
          <w:sz w:val="18"/>
          <w:szCs w:val="18"/>
        </w:rPr>
      </w:pPr>
      <w:r w:rsidRPr="00EE3C21">
        <w:rPr>
          <w:i/>
          <w:sz w:val="18"/>
          <w:szCs w:val="18"/>
        </w:rPr>
        <w:t xml:space="preserve">Edital de convocação nº </w:t>
      </w:r>
      <w:r>
        <w:rPr>
          <w:i/>
          <w:sz w:val="18"/>
          <w:szCs w:val="18"/>
        </w:rPr>
        <w:t>40</w:t>
      </w:r>
      <w:r w:rsidRPr="00EE3C21">
        <w:rPr>
          <w:i/>
          <w:sz w:val="18"/>
          <w:szCs w:val="18"/>
        </w:rPr>
        <w:t>/2026.</w:t>
      </w:r>
    </w:p>
    <w:tbl>
      <w:tblPr>
        <w:tblW w:w="8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418"/>
        <w:gridCol w:w="2268"/>
        <w:gridCol w:w="708"/>
        <w:gridCol w:w="993"/>
      </w:tblGrid>
      <w:tr w:rsidR="00EE3C21" w:rsidRPr="00F666A8" w14:paraId="35B8145E" w14:textId="77777777" w:rsidTr="00396F21">
        <w:trPr>
          <w:trHeight w:val="19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BE337" w14:textId="62FB42EC" w:rsidR="00EE3C21" w:rsidRPr="00F666A8" w:rsidRDefault="00EE3C21" w:rsidP="00EE3C2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52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A467" w14:textId="5C4345F4" w:rsidR="00EE3C21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RHOMILTON DA SILVA FRAN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7BAB6" w14:textId="1BDF82E6" w:rsidR="00EE3C21" w:rsidRPr="00F666A8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009.XXX.XXX-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2DA44" w14:textId="68AD828D" w:rsidR="00EE3C21" w:rsidRPr="00F666A8" w:rsidRDefault="00EE3C21" w:rsidP="00EE3C21">
            <w:pPr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Maestro da banda</w:t>
            </w:r>
          </w:p>
        </w:tc>
        <w:tc>
          <w:tcPr>
            <w:tcW w:w="708" w:type="dxa"/>
          </w:tcPr>
          <w:p w14:paraId="405C502C" w14:textId="6376429F" w:rsidR="00EE3C21" w:rsidRPr="00EE3C21" w:rsidRDefault="00EE3C21" w:rsidP="00EE3C21">
            <w:pPr>
              <w:jc w:val="center"/>
              <w:rPr>
                <w:sz w:val="16"/>
                <w:szCs w:val="16"/>
                <w14:ligatures w14:val="standardContextual"/>
              </w:rPr>
            </w:pPr>
            <w:r w:rsidRPr="00EE3C21">
              <w:rPr>
                <w:sz w:val="16"/>
                <w:szCs w:val="16"/>
                <w14:ligatures w14:val="standardContextual"/>
              </w:rPr>
              <w:t>02</w:t>
            </w:r>
          </w:p>
        </w:tc>
        <w:tc>
          <w:tcPr>
            <w:tcW w:w="993" w:type="dxa"/>
          </w:tcPr>
          <w:p w14:paraId="307C9049" w14:textId="40D12C17" w:rsidR="00EE3C21" w:rsidRPr="00EE3C21" w:rsidRDefault="00EE3C21" w:rsidP="00EE3C21">
            <w:pPr>
              <w:jc w:val="center"/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13/03/2026</w:t>
            </w:r>
          </w:p>
        </w:tc>
      </w:tr>
    </w:tbl>
    <w:p w14:paraId="01E64D58" w14:textId="77777777" w:rsidR="00EE3C21" w:rsidRDefault="00EE3C2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FB25D0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lastRenderedPageBreak/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620D3544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021D97">
        <w:rPr>
          <w:sz w:val="24"/>
          <w:szCs w:val="24"/>
        </w:rPr>
        <w:t>1</w:t>
      </w:r>
      <w:r w:rsidR="00EE3C21">
        <w:rPr>
          <w:sz w:val="24"/>
          <w:szCs w:val="24"/>
        </w:rPr>
        <w:t>6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C24444">
      <w:headerReference w:type="default" r:id="rId8"/>
      <w:pgSz w:w="11906" w:h="16838" w:code="9"/>
      <w:pgMar w:top="1269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B098" w14:textId="77777777" w:rsidR="006A65FC" w:rsidRDefault="006A65FC">
      <w:r>
        <w:separator/>
      </w:r>
    </w:p>
  </w:endnote>
  <w:endnote w:type="continuationSeparator" w:id="0">
    <w:p w14:paraId="7DFF27E0" w14:textId="77777777" w:rsidR="006A65FC" w:rsidRDefault="006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8049" w14:textId="77777777" w:rsidR="006A65FC" w:rsidRDefault="006A65FC">
      <w:r>
        <w:separator/>
      </w:r>
    </w:p>
  </w:footnote>
  <w:footnote w:type="continuationSeparator" w:id="0">
    <w:p w14:paraId="10F0A68A" w14:textId="77777777" w:rsidR="006A65FC" w:rsidRDefault="006A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9"/>
      <w:gridCol w:w="6402"/>
      <w:gridCol w:w="1392"/>
    </w:tblGrid>
    <w:tr w:rsidR="009004F2" w:rsidRPr="009002BC" w14:paraId="6A66975C" w14:textId="77777777" w:rsidTr="00C24444">
      <w:trPr>
        <w:trHeight w:val="1752"/>
        <w:jc w:val="center"/>
      </w:trPr>
      <w:tc>
        <w:tcPr>
          <w:tcW w:w="1649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327261357" name="Imagem 32726135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392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917385290" name="Imagem 91738529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1D9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62CB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4DF3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48DA"/>
    <w:rsid w:val="001F51A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BA2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3D51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6B8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24C4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99E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5FC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D5D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D6DF5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283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3CF4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444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1A72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E5346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D7A21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3C21"/>
    <w:rsid w:val="00EE429D"/>
    <w:rsid w:val="00EE4AB5"/>
    <w:rsid w:val="00EE5319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3D15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4F0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6</Words>
  <Characters>2762</Characters>
  <Application>Microsoft Office Word</Application>
  <DocSecurity>0</DocSecurity>
  <Lines>19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6</cp:revision>
  <cp:lastPrinted>2026-03-09T19:25:00Z</cp:lastPrinted>
  <dcterms:created xsi:type="dcterms:W3CDTF">2025-02-25T14:11:00Z</dcterms:created>
  <dcterms:modified xsi:type="dcterms:W3CDTF">2026-03-16T19:34:00Z</dcterms:modified>
</cp:coreProperties>
</file>